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14:paraId="70DE6996" w14:textId="77777777" w:rsidTr="00A45E83">
        <w:tc>
          <w:tcPr>
            <w:tcW w:w="8978" w:type="dxa"/>
          </w:tcPr>
          <w:p w14:paraId="339766E0" w14:textId="3D8EB70B" w:rsidR="00D27CAF" w:rsidRDefault="007A093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End w:id="0"/>
            <w:r>
              <w:rPr>
                <w:rFonts w:ascii="Arial" w:hAnsi="Arial" w:cs="Arial"/>
                <w:b/>
                <w:sz w:val="24"/>
                <w:szCs w:val="28"/>
              </w:rPr>
              <w:t>MUNICIPIO TEUCHITLÁN</w:t>
            </w:r>
          </w:p>
          <w:p w14:paraId="525277CA" w14:textId="77777777"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NOTAS A LOS ESTADOS FINANCIEROS</w:t>
            </w:r>
          </w:p>
          <w:p w14:paraId="40CA671C" w14:textId="77777777"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DE MEMORIA</w:t>
            </w:r>
          </w:p>
          <w:p w14:paraId="2FE27823" w14:textId="77777777" w:rsidR="00A45E83" w:rsidRPr="00076D0B" w:rsidRDefault="00203DB3" w:rsidP="00076D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(</w:t>
            </w:r>
            <w:r w:rsidR="00D64D9B" w:rsidRPr="00D2268A">
              <w:rPr>
                <w:rFonts w:ascii="Arial" w:hAnsi="Arial" w:cs="Arial"/>
                <w:b/>
                <w:i/>
                <w:szCs w:val="28"/>
              </w:rPr>
              <w:t>CUENTAS DE ORDEN)</w:t>
            </w:r>
          </w:p>
          <w:p w14:paraId="1E279DD3" w14:textId="271103D4" w:rsidR="00A45E83" w:rsidRPr="007D77B1" w:rsidRDefault="007A093B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periodo"/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>DEL 1 DE ENERO AL 31 DE DICIEMBRE DE 2021</w:t>
            </w:r>
          </w:p>
        </w:tc>
      </w:tr>
    </w:tbl>
    <w:p w14:paraId="1F8599B4" w14:textId="77777777"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14:paraId="6675223F" w14:textId="77777777" w:rsidTr="00A45E83">
        <w:tc>
          <w:tcPr>
            <w:tcW w:w="8978" w:type="dxa"/>
          </w:tcPr>
          <w:p w14:paraId="635CCBDC" w14:textId="77777777" w:rsidR="007A093B" w:rsidRDefault="007A093B" w:rsidP="007A093B">
            <w:pPr>
              <w:autoSpaceDE w:val="0"/>
              <w:autoSpaceDN w:val="0"/>
              <w:adjustRightInd w:val="0"/>
              <w:spacing w:after="0" w:line="240" w:lineRule="exact"/>
              <w:ind w:left="1008" w:hanging="720"/>
              <w:jc w:val="center"/>
              <w:rPr>
                <w:rFonts w:ascii="Arial" w:hAnsi="Arial" w:cs="Arial"/>
                <w:b/>
                <w:bCs/>
                <w:smallCaps/>
                <w:lang w:val="es-ES" w:eastAsia="es-MX"/>
              </w:rPr>
            </w:pPr>
            <w:bookmarkStart w:id="2" w:name="cuerpo"/>
            <w:bookmarkEnd w:id="2"/>
            <w:r>
              <w:rPr>
                <w:rFonts w:ascii="Arial" w:hAnsi="Arial" w:cs="Arial"/>
                <w:b/>
                <w:bCs/>
                <w:smallCaps/>
                <w:lang w:val="es-ES" w:eastAsia="es-MX"/>
              </w:rPr>
              <w:t>Notas a los Estados Financieros de Memoria</w:t>
            </w:r>
          </w:p>
          <w:p w14:paraId="7A05976D" w14:textId="77777777" w:rsidR="007A093B" w:rsidRDefault="007A093B" w:rsidP="007A093B">
            <w:pPr>
              <w:autoSpaceDE w:val="0"/>
              <w:autoSpaceDN w:val="0"/>
              <w:adjustRightInd w:val="0"/>
              <w:spacing w:after="80" w:line="203" w:lineRule="exact"/>
              <w:ind w:firstLine="288"/>
              <w:jc w:val="both"/>
              <w:rPr>
                <w:rFonts w:ascii="Arial" w:hAnsi="Arial" w:cs="Arial"/>
                <w:sz w:val="16"/>
                <w:szCs w:val="16"/>
                <w:lang w:val="es-ES" w:eastAsia="es-MX"/>
              </w:rPr>
            </w:pPr>
          </w:p>
          <w:p w14:paraId="438F2F00" w14:textId="77777777" w:rsidR="007A093B" w:rsidRDefault="007A093B" w:rsidP="007A093B">
            <w:pPr>
              <w:autoSpaceDE w:val="0"/>
              <w:autoSpaceDN w:val="0"/>
              <w:adjustRightInd w:val="0"/>
              <w:spacing w:after="80" w:line="203" w:lineRule="exact"/>
              <w:ind w:firstLine="288"/>
              <w:jc w:val="both"/>
              <w:rPr>
                <w:rFonts w:ascii="Arial" w:hAnsi="Arial" w:cs="Arial"/>
                <w:sz w:val="16"/>
                <w:szCs w:val="16"/>
                <w:lang w:val="es-ES" w:eastAsia="es-MX"/>
              </w:rPr>
            </w:pPr>
          </w:p>
          <w:p w14:paraId="670AFD52" w14:textId="77777777" w:rsidR="007A093B" w:rsidRDefault="007A093B" w:rsidP="007A093B">
            <w:pPr>
              <w:autoSpaceDE w:val="0"/>
              <w:autoSpaceDN w:val="0"/>
              <w:adjustRightInd w:val="0"/>
              <w:spacing w:after="80" w:line="203" w:lineRule="exact"/>
              <w:ind w:firstLine="288"/>
              <w:jc w:val="both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>Con el propósito de dar cumplimiento a los artículos 46 y 49 de la Ley General de Contabilidad Gubernamental, el Municipio de TEUCHITLAN presenta algunos rubros importantes teniendo presente los postulados de revelación suficiente e importancia relativa con las siguientes:</w:t>
            </w:r>
          </w:p>
          <w:p w14:paraId="2BA52954" w14:textId="77777777" w:rsidR="007A093B" w:rsidRDefault="007A093B" w:rsidP="007A093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7A2F3CA0" w14:textId="77777777" w:rsidR="007A093B" w:rsidRDefault="007A093B" w:rsidP="007A093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0135C06A" w14:textId="77777777" w:rsidR="007A093B" w:rsidRDefault="007A093B" w:rsidP="007A093B">
            <w:pPr>
              <w:autoSpaceDE w:val="0"/>
              <w:autoSpaceDN w:val="0"/>
              <w:adjustRightInd w:val="0"/>
              <w:spacing w:after="0" w:line="240" w:lineRule="exact"/>
              <w:ind w:left="1008" w:hanging="720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" w:eastAsia="es-MX"/>
              </w:rPr>
              <w:t>Notas de Memoria</w:t>
            </w:r>
          </w:p>
          <w:p w14:paraId="06234068" w14:textId="77777777" w:rsidR="007A093B" w:rsidRDefault="007A093B" w:rsidP="007A093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s-ES" w:eastAsia="es-MX"/>
              </w:rPr>
            </w:pPr>
          </w:p>
          <w:p w14:paraId="116A9B78" w14:textId="77777777" w:rsidR="007A093B" w:rsidRDefault="007A093B" w:rsidP="007A093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s-ES" w:eastAsia="es-MX"/>
              </w:rPr>
            </w:pPr>
          </w:p>
          <w:p w14:paraId="41DB06B8" w14:textId="77777777" w:rsidR="007A093B" w:rsidRDefault="007A093B" w:rsidP="007A093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exact"/>
              <w:ind w:left="720" w:hanging="43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Cuentas de Orden Presupuestarias</w:t>
            </w:r>
          </w:p>
          <w:p w14:paraId="0A9D9D4A" w14:textId="77777777" w:rsidR="007A093B" w:rsidRDefault="007A093B" w:rsidP="007A093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exact"/>
              <w:ind w:left="720" w:hanging="432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  <w:p w14:paraId="5BA7E0C5" w14:textId="77777777" w:rsidR="007A093B" w:rsidRDefault="007A093B" w:rsidP="007A093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exact"/>
              <w:ind w:left="720" w:hanging="432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  <w:p w14:paraId="5266CAF2" w14:textId="77777777" w:rsidR="007A093B" w:rsidRDefault="007A093B" w:rsidP="007A093B">
            <w:pPr>
              <w:autoSpaceDE w:val="0"/>
              <w:autoSpaceDN w:val="0"/>
              <w:adjustRightInd w:val="0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Representa el importe de las operaciones presupuestarias que afectan la Ley de Ingresos y el Presupuesto de Egresos</w:t>
            </w:r>
          </w:p>
          <w:p w14:paraId="4C847689" w14:textId="77777777" w:rsidR="007A093B" w:rsidRDefault="007A093B" w:rsidP="007A093B">
            <w:pPr>
              <w:autoSpaceDE w:val="0"/>
              <w:autoSpaceDN w:val="0"/>
              <w:adjustRightInd w:val="0"/>
              <w:ind w:left="288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79"/>
              <w:gridCol w:w="4407"/>
              <w:gridCol w:w="1453"/>
              <w:gridCol w:w="1357"/>
            </w:tblGrid>
            <w:tr w:rsidR="007A093B" w14:paraId="293FC7E1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C450B2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. de CTA</w:t>
                  </w:r>
                </w:p>
              </w:tc>
              <w:tc>
                <w:tcPr>
                  <w:tcW w:w="440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65877DB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MBRE DE LA CUENTA</w:t>
                  </w:r>
                </w:p>
              </w:tc>
              <w:tc>
                <w:tcPr>
                  <w:tcW w:w="2810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AFAF96F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SALDO FINAL</w:t>
                  </w:r>
                </w:p>
              </w:tc>
            </w:tr>
            <w:tr w:rsidR="007A093B" w14:paraId="3D3321B2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E3D131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000</w:t>
                  </w:r>
                </w:p>
              </w:tc>
              <w:tc>
                <w:tcPr>
                  <w:tcW w:w="7217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4DCFF18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CUENTAS DE ORDEN PRESUPUESTARIAS</w:t>
                  </w:r>
                </w:p>
              </w:tc>
            </w:tr>
            <w:tr w:rsidR="007A093B" w14:paraId="3EAAAF21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A08BAB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00</w:t>
                  </w:r>
                </w:p>
              </w:tc>
              <w:tc>
                <w:tcPr>
                  <w:tcW w:w="440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31B0F70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 DE INGRESOS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02C2052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6,990,628.56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7E09B18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6,990,628.56</w:t>
                  </w:r>
                </w:p>
              </w:tc>
            </w:tr>
            <w:tr w:rsidR="007A093B" w14:paraId="0C256642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0D4AD3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>8200</w:t>
                  </w:r>
                </w:p>
              </w:tc>
              <w:tc>
                <w:tcPr>
                  <w:tcW w:w="440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9FC3F37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>PRESUPUESTO DE  EGRESOS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D121485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>53,603,477.3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9AA0F99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>53,603,477.31</w:t>
                  </w:r>
                </w:p>
              </w:tc>
            </w:tr>
          </w:tbl>
          <w:p w14:paraId="11D0A741" w14:textId="77777777" w:rsidR="007A093B" w:rsidRDefault="007A093B" w:rsidP="007A09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0CAD21B6" w14:textId="77777777" w:rsidR="007A093B" w:rsidRDefault="007A093B" w:rsidP="007A09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68F30653" w14:textId="77777777" w:rsidR="007A093B" w:rsidRDefault="007A093B" w:rsidP="007A093B">
            <w:pPr>
              <w:autoSpaceDE w:val="0"/>
              <w:autoSpaceDN w:val="0"/>
              <w:adjustRightInd w:val="0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8.1 LEY DE INGRESOS: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 Tiene por finalidad registrar, a partir de la Ley y a través de los rubros que la componen las operaciones de ingresos del período.</w:t>
            </w:r>
          </w:p>
          <w:p w14:paraId="4E469BBB" w14:textId="77777777" w:rsidR="007A093B" w:rsidRDefault="007A093B" w:rsidP="007A093B">
            <w:pPr>
              <w:autoSpaceDE w:val="0"/>
              <w:autoSpaceDN w:val="0"/>
              <w:adjustRightInd w:val="0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05D13F43" w14:textId="77777777" w:rsidR="007A093B" w:rsidRDefault="007A093B" w:rsidP="007A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79"/>
              <w:gridCol w:w="4406"/>
              <w:gridCol w:w="1453"/>
              <w:gridCol w:w="1358"/>
            </w:tblGrid>
            <w:tr w:rsidR="007A093B" w14:paraId="07E63D87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749726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. de CTA</w:t>
                  </w:r>
                </w:p>
              </w:tc>
              <w:tc>
                <w:tcPr>
                  <w:tcW w:w="440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ED77447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MBRE DE LA CUENTA</w:t>
                  </w:r>
                </w:p>
              </w:tc>
              <w:tc>
                <w:tcPr>
                  <w:tcW w:w="2811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A94C214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SALDO FINAL</w:t>
                  </w:r>
                </w:p>
              </w:tc>
            </w:tr>
            <w:tr w:rsidR="007A093B" w14:paraId="7C00B8BA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D329BA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00</w:t>
                  </w:r>
                </w:p>
              </w:tc>
              <w:tc>
                <w:tcPr>
                  <w:tcW w:w="7217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DF49B91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 DE INGRESOS</w:t>
                  </w:r>
                </w:p>
              </w:tc>
            </w:tr>
            <w:tr w:rsidR="007A093B" w14:paraId="00309AD6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BBBA78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10</w:t>
                  </w:r>
                </w:p>
              </w:tc>
              <w:tc>
                <w:tcPr>
                  <w:tcW w:w="440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6ED7406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DE INGRESOS ESTIMADA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E88C945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8,861,792.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09E33A8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8,861,792.00</w:t>
                  </w:r>
                </w:p>
              </w:tc>
            </w:tr>
            <w:tr w:rsidR="007A093B" w14:paraId="60FBB246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B0BF4F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20</w:t>
                  </w:r>
                </w:p>
              </w:tc>
              <w:tc>
                <w:tcPr>
                  <w:tcW w:w="440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EA8230E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DE INGRESOS POR EJECUTAR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3557A6B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6,990,628.5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1464CC3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8,861,792.00</w:t>
                  </w:r>
                </w:p>
              </w:tc>
            </w:tr>
            <w:tr w:rsidR="007A093B" w14:paraId="7614FF99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F314AD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30</w:t>
                  </w:r>
                </w:p>
              </w:tc>
              <w:tc>
                <w:tcPr>
                  <w:tcW w:w="440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26D043E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MODIFIC A LA LEY DE INGRESOS ESTIMADA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B489EBC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0.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BFE4E77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0.00</w:t>
                  </w:r>
                </w:p>
              </w:tc>
            </w:tr>
            <w:tr w:rsidR="007A093B" w14:paraId="00EA1AB5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9E7EA7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40</w:t>
                  </w:r>
                </w:p>
              </w:tc>
              <w:tc>
                <w:tcPr>
                  <w:tcW w:w="440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16DA010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DE INGRESOS DEVENGADA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5A26606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6,990,628.5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230B058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6,990,628.56</w:t>
                  </w:r>
                </w:p>
              </w:tc>
            </w:tr>
            <w:tr w:rsidR="007A093B" w14:paraId="29B4E7B9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0F3319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50</w:t>
                  </w:r>
                </w:p>
              </w:tc>
              <w:tc>
                <w:tcPr>
                  <w:tcW w:w="440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2281967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DE INGRESOS RECAUDADA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7636928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BC618DE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6,990,628.56</w:t>
                  </w:r>
                </w:p>
              </w:tc>
            </w:tr>
          </w:tbl>
          <w:p w14:paraId="1C2A6D6A" w14:textId="77777777" w:rsidR="007A093B" w:rsidRDefault="007A093B" w:rsidP="007A093B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22B440BE" w14:textId="77777777" w:rsidR="007A093B" w:rsidRDefault="007A093B" w:rsidP="007A093B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 xml:space="preserve">8.2 PRESUPUESTO DE EGRESOS: 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Tiene por finalidad registrar, a partir del Presupuesto de Egresos del período y mediante los rubros que lo componen, las operaciones presupuestarias del período.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78"/>
              <w:gridCol w:w="4409"/>
              <w:gridCol w:w="1452"/>
              <w:gridCol w:w="1357"/>
            </w:tblGrid>
            <w:tr w:rsidR="007A093B" w14:paraId="14C330A1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248C91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. de CTA</w:t>
                  </w:r>
                </w:p>
              </w:tc>
              <w:tc>
                <w:tcPr>
                  <w:tcW w:w="440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D3184D2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MBRE DE LA CUENTA</w:t>
                  </w:r>
                </w:p>
              </w:tc>
              <w:tc>
                <w:tcPr>
                  <w:tcW w:w="2809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FC146BA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SALDO FINAL</w:t>
                  </w:r>
                </w:p>
              </w:tc>
            </w:tr>
            <w:tr w:rsidR="007A093B" w14:paraId="31FC9198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2D48E9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>8200</w:t>
                  </w:r>
                </w:p>
              </w:tc>
              <w:tc>
                <w:tcPr>
                  <w:tcW w:w="7218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752E3DE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>PRESUPUESTO DE  EGRESOS</w:t>
                  </w:r>
                </w:p>
              </w:tc>
            </w:tr>
            <w:tr w:rsidR="007A093B" w14:paraId="452A8E98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6A34CF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1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278B2B5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APROBADO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B6C8480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D23E58F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8,861.792.00</w:t>
                  </w:r>
                </w:p>
              </w:tc>
            </w:tr>
            <w:tr w:rsidR="007A093B" w14:paraId="45EC2DC9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AD296D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2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A1AE3A8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POR EJERCER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49C928D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8,861.792.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5AF01FE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54,244,583.41</w:t>
                  </w:r>
                </w:p>
              </w:tc>
            </w:tr>
            <w:tr w:rsidR="007A093B" w14:paraId="3904C07A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A560EC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3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383FC9A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MODIF AL PRESUPUESTO DE EGRESOS APROB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97E62A1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0.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09AADA8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0.00</w:t>
                  </w:r>
                </w:p>
              </w:tc>
            </w:tr>
            <w:tr w:rsidR="007A093B" w14:paraId="047978A9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58D5E0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4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911A5C7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COMPROMETIDO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5118DFF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54,244,583.4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D814D26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54,244,583.41</w:t>
                  </w:r>
                </w:p>
              </w:tc>
            </w:tr>
            <w:tr w:rsidR="007A093B" w14:paraId="0C811CBB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16944E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5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44454EB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DEVENGADO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C7A9A61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54,244,583.4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681615D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53,603,477.31</w:t>
                  </w:r>
                </w:p>
              </w:tc>
            </w:tr>
            <w:tr w:rsidR="007A093B" w14:paraId="4043B088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37F3A5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6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D8AE63F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EJERCIDO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4AFC88B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53,603,477.3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6AD452E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53,603,477.31</w:t>
                  </w:r>
                </w:p>
              </w:tc>
            </w:tr>
            <w:tr w:rsidR="007A093B" w14:paraId="604ADD2A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D81B6F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7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0A15CD9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PAGADO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973BD7B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53,603,477.3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83910EC" w14:textId="77777777" w:rsidR="007A093B" w:rsidRDefault="007A093B" w:rsidP="007A09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14:paraId="33136D46" w14:textId="77777777" w:rsidR="007A093B" w:rsidRDefault="007A093B" w:rsidP="007A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0B53E82E" w14:textId="77777777" w:rsidR="007A093B" w:rsidRDefault="007A093B" w:rsidP="007A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14:paraId="63664BC1" w14:textId="77777777"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AFC3BF" w14:textId="77777777"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8"/>
        <w:gridCol w:w="1261"/>
        <w:gridCol w:w="3839"/>
      </w:tblGrid>
      <w:tr w:rsidR="00900B0E" w:rsidRPr="001F0913" w14:paraId="0D5CEB51" w14:textId="77777777" w:rsidTr="00900B0E">
        <w:tc>
          <w:tcPr>
            <w:tcW w:w="3794" w:type="dxa"/>
            <w:shd w:val="clear" w:color="auto" w:fill="auto"/>
          </w:tcPr>
          <w:p w14:paraId="0FF54FB4" w14:textId="77777777"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B88120" wp14:editId="1E3E541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50FF73A6" w14:textId="77777777"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14:paraId="7304772D" w14:textId="77777777"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2C90F5" wp14:editId="40C1E3F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14:paraId="75EAB393" w14:textId="77777777" w:rsidTr="00900B0E">
        <w:tc>
          <w:tcPr>
            <w:tcW w:w="3794" w:type="dxa"/>
            <w:shd w:val="clear" w:color="auto" w:fill="auto"/>
          </w:tcPr>
          <w:p w14:paraId="40BC408B" w14:textId="52CCA5E5" w:rsidR="00900B0E" w:rsidRPr="001A2522" w:rsidRDefault="007A093B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3" w:name="firma1"/>
            <w:bookmarkEnd w:id="3"/>
            <w:r>
              <w:rPr>
                <w:rFonts w:ascii="Arial" w:hAnsi="Arial" w:cs="Arial"/>
                <w:b/>
                <w:sz w:val="20"/>
              </w:rPr>
              <w:t>C.D. JOSE ASCENCION MURGUIA SANTIAGO</w:t>
            </w:r>
          </w:p>
          <w:p w14:paraId="1104DE3B" w14:textId="2FA0EA1D" w:rsidR="00900B0E" w:rsidRPr="001A2522" w:rsidRDefault="007A093B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Cargo1"/>
            <w:bookmarkEnd w:id="4"/>
            <w:r>
              <w:rPr>
                <w:rFonts w:ascii="Arial" w:hAnsi="Arial" w:cs="Arial"/>
                <w:b/>
                <w:sz w:val="20"/>
              </w:rPr>
              <w:t>PRESIDENTE MUNICIPAL</w:t>
            </w:r>
          </w:p>
        </w:tc>
        <w:tc>
          <w:tcPr>
            <w:tcW w:w="1276" w:type="dxa"/>
            <w:shd w:val="clear" w:color="auto" w:fill="auto"/>
          </w:tcPr>
          <w:p w14:paraId="02CE26B9" w14:textId="77777777"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14:paraId="39B03DE8" w14:textId="10051FC8" w:rsidR="00900B0E" w:rsidRPr="001A2522" w:rsidRDefault="007A093B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firma2"/>
            <w:bookmarkEnd w:id="5"/>
            <w:r>
              <w:rPr>
                <w:rFonts w:ascii="Arial" w:hAnsi="Arial" w:cs="Arial"/>
                <w:b/>
                <w:sz w:val="20"/>
              </w:rPr>
              <w:t>LIC. LESLYE BELEN NUÑO ARREOLA</w:t>
            </w:r>
          </w:p>
          <w:p w14:paraId="3943B7B0" w14:textId="4B4225B0" w:rsidR="00900B0E" w:rsidRPr="001A2522" w:rsidRDefault="007A093B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Cargo2"/>
            <w:bookmarkEnd w:id="6"/>
            <w:r>
              <w:rPr>
                <w:rFonts w:ascii="Arial" w:hAnsi="Arial" w:cs="Arial"/>
                <w:b/>
                <w:sz w:val="20"/>
              </w:rPr>
              <w:t>ENCARGADA DE LA HACIENDA PUBLICA</w:t>
            </w:r>
          </w:p>
        </w:tc>
      </w:tr>
    </w:tbl>
    <w:p w14:paraId="47F80A09" w14:textId="77777777" w:rsidR="00002A2C" w:rsidRDefault="00002A2C">
      <w:pPr>
        <w:rPr>
          <w:rFonts w:ascii="Arial" w:hAnsi="Arial" w:cs="Arial"/>
        </w:rPr>
      </w:pPr>
    </w:p>
    <w:p w14:paraId="11A5CA06" w14:textId="77777777"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14:paraId="2043F7FC" w14:textId="77777777" w:rsidR="00900B0E" w:rsidRDefault="00900B0E" w:rsidP="002A42CF">
      <w:pPr>
        <w:rPr>
          <w:rFonts w:ascii="Arial" w:hAnsi="Arial" w:cs="Arial"/>
          <w:sz w:val="24"/>
          <w:szCs w:val="24"/>
        </w:rPr>
      </w:pPr>
    </w:p>
    <w:p w14:paraId="6A8D540A" w14:textId="43ACB1E5" w:rsidR="002A42CF" w:rsidRPr="00076359" w:rsidRDefault="007A093B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7" w:name="codigo"/>
      <w:bookmarkEnd w:id="7"/>
      <w:r>
        <w:rPr>
          <w:rFonts w:ascii="C39HrP24DhTt" w:hAnsi="C39HrP24DhTt" w:cs="Arial"/>
          <w:sz w:val="44"/>
          <w:szCs w:val="44"/>
        </w:rPr>
        <w:t>ASEJ2021-13-13-07-2022-1</w:t>
      </w:r>
    </w:p>
    <w:p w14:paraId="4ADDE723" w14:textId="77777777" w:rsidR="002A42CF" w:rsidRDefault="002A42CF" w:rsidP="00002A2C">
      <w:pPr>
        <w:rPr>
          <w:rFonts w:ascii="Arial" w:hAnsi="Arial" w:cs="Arial"/>
          <w:sz w:val="24"/>
          <w:szCs w:val="24"/>
        </w:rPr>
      </w:pPr>
    </w:p>
    <w:p w14:paraId="3DF90BF2" w14:textId="77777777"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14:paraId="164C21C7" w14:textId="77777777"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83"/>
    <w:rsid w:val="00002A2C"/>
    <w:rsid w:val="00076359"/>
    <w:rsid w:val="00076D0B"/>
    <w:rsid w:val="000D0F62"/>
    <w:rsid w:val="001A2522"/>
    <w:rsid w:val="001F207A"/>
    <w:rsid w:val="00203DB3"/>
    <w:rsid w:val="002A42CF"/>
    <w:rsid w:val="0040191D"/>
    <w:rsid w:val="007326BD"/>
    <w:rsid w:val="007A093B"/>
    <w:rsid w:val="007D77B1"/>
    <w:rsid w:val="00806603"/>
    <w:rsid w:val="00900B0E"/>
    <w:rsid w:val="00A45E83"/>
    <w:rsid w:val="00A74DC0"/>
    <w:rsid w:val="00B07C90"/>
    <w:rsid w:val="00BE3AB1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2EDE0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7F13-EC76-4967-8B64-8863F58A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Tesoreria001</cp:lastModifiedBy>
  <cp:revision>6</cp:revision>
  <dcterms:created xsi:type="dcterms:W3CDTF">2020-05-27T16:03:00Z</dcterms:created>
  <dcterms:modified xsi:type="dcterms:W3CDTF">2022-07-13T16:49:00Z</dcterms:modified>
</cp:coreProperties>
</file>